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237F8C1E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D67E46" w:rsidRPr="00D67E46">
        <w:rPr>
          <w:rFonts w:ascii="Arial" w:hAnsi="Arial" w:cs="Arial"/>
          <w:iCs/>
          <w:sz w:val="24"/>
          <w:szCs w:val="24"/>
          <w:lang w:val="pl-PL"/>
        </w:rPr>
        <w:t>6.1 Poprawa regionalnej dostępności transportowej (typ projektu 1,2) Priorytetu VI Zrównoważony system transportu programu Fundusze Europejskie dla Lubelskiego 2021-2027 – dotyczy przedsięwzięcia pn. "Rozbudowa drogi wojewódzkiej nr 829 od km 14+860 do km 21+999”</w:t>
      </w:r>
      <w:r w:rsidR="00D67E46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D67E46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D67E46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D67E46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D67E46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D67E46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D67E46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C1AFA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D4763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67E46"/>
    <w:rsid w:val="00D74CAF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ichalina Kuna</cp:lastModifiedBy>
  <cp:revision>27</cp:revision>
  <cp:lastPrinted>2018-05-28T08:35:00Z</cp:lastPrinted>
  <dcterms:created xsi:type="dcterms:W3CDTF">2024-02-15T11:09:00Z</dcterms:created>
  <dcterms:modified xsi:type="dcterms:W3CDTF">2026-03-20T13:16:00Z</dcterms:modified>
</cp:coreProperties>
</file>